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619AE517" wp14:editId="0E538F41">
            <wp:extent cx="422910" cy="647065"/>
            <wp:effectExtent l="0" t="0" r="0" b="635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DA5961">
        <w:rPr>
          <w:rFonts w:ascii="Times New Roman" w:hAnsi="Times New Roman" w:cs="Times New Roman"/>
          <w:b/>
          <w:i/>
          <w:lang w:val="ro-MD"/>
        </w:rPr>
        <w:t>Ministerul Educației, Culturii și Cercetării a Republicii Moldova</w:t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sz w:val="32"/>
          <w:lang w:val="ro-MD"/>
        </w:rPr>
      </w:pPr>
      <w:r w:rsidRPr="00DA5961">
        <w:rPr>
          <w:rFonts w:ascii="Times New Roman" w:hAnsi="Times New Roman" w:cs="Times New Roman"/>
          <w:b/>
          <w:i/>
          <w:sz w:val="32"/>
          <w:lang w:val="ro-MD"/>
        </w:rPr>
        <w:t>Universitatea de Stat a Moldovei</w:t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  <w:r w:rsidRPr="00DA5961">
        <w:rPr>
          <w:rFonts w:ascii="Times New Roman" w:hAnsi="Times New Roman" w:cs="Times New Roman"/>
          <w:b/>
          <w:i/>
          <w:sz w:val="24"/>
          <w:lang w:val="ro-MD"/>
        </w:rPr>
        <w:t>Facultatea Matematică și Informatică</w:t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E819CE" w:rsidRPr="00DA5961" w:rsidRDefault="00E819CE" w:rsidP="00E819CE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sz w:val="144"/>
          <w:lang w:val="ro-MD"/>
        </w:rPr>
      </w:pPr>
      <w:r w:rsidRPr="00DA5961">
        <w:rPr>
          <w:rFonts w:ascii="Times New Roman" w:hAnsi="Times New Roman" w:cs="Times New Roman"/>
          <w:sz w:val="144"/>
          <w:lang w:val="ro-MD"/>
        </w:rPr>
        <w:t>Raport</w:t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DA5961">
        <w:rPr>
          <w:rFonts w:ascii="Times New Roman" w:hAnsi="Times New Roman" w:cs="Times New Roman"/>
          <w:b/>
          <w:sz w:val="36"/>
          <w:szCs w:val="24"/>
          <w:lang w:val="ro-MD"/>
        </w:rPr>
        <w:t>Lucrare de laborator Nr.5</w:t>
      </w:r>
      <w:r w:rsidRPr="00DA5961">
        <w:rPr>
          <w:rFonts w:ascii="Times New Roman" w:hAnsi="Times New Roman" w:cs="Times New Roman"/>
          <w:b/>
          <w:sz w:val="36"/>
          <w:szCs w:val="24"/>
          <w:lang w:val="ro-MD"/>
        </w:rPr>
        <w:br/>
      </w:r>
      <w:r w:rsidRPr="00DA5961">
        <w:rPr>
          <w:rFonts w:ascii="Times New Roman" w:hAnsi="Times New Roman" w:cs="Times New Roman"/>
          <w:b/>
          <w:sz w:val="32"/>
          <w:szCs w:val="24"/>
          <w:lang w:val="ro-MD"/>
        </w:rPr>
        <w:t>la disciplina Framework-uri pentru dezvoltarea de aplicații web</w:t>
      </w:r>
      <w:r w:rsidRPr="00DA5961">
        <w:rPr>
          <w:rFonts w:ascii="Times New Roman" w:hAnsi="Times New Roman" w:cs="Times New Roman"/>
          <w:b/>
          <w:sz w:val="32"/>
          <w:szCs w:val="24"/>
          <w:lang w:val="ro-MD"/>
        </w:rPr>
        <w:br/>
        <w:t>Tema:”</w:t>
      </w:r>
      <w:r w:rsidRPr="00DA5961">
        <w:rPr>
          <w:rFonts w:ascii="Segoe UI" w:hAnsi="Segoe UI" w:cs="Segoe UI"/>
          <w:color w:val="212529"/>
          <w:sz w:val="23"/>
          <w:szCs w:val="23"/>
          <w:shd w:val="clear" w:color="auto" w:fill="FFFFFF"/>
          <w:lang w:val="ro-MD"/>
        </w:rPr>
        <w:t xml:space="preserve"> </w:t>
      </w:r>
      <w:r w:rsidRPr="00DA5961">
        <w:rPr>
          <w:rFonts w:ascii="Times New Roman" w:hAnsi="Times New Roman" w:cs="Times New Roman"/>
          <w:b/>
          <w:sz w:val="32"/>
          <w:szCs w:val="23"/>
          <w:shd w:val="clear" w:color="auto" w:fill="FFFFFF"/>
          <w:lang w:val="ro-MD"/>
        </w:rPr>
        <w:t>Baze de date și doctrină ORM</w:t>
      </w:r>
      <w:r w:rsidRPr="00DA5961">
        <w:rPr>
          <w:rFonts w:ascii="Times New Roman" w:hAnsi="Times New Roman" w:cs="Times New Roman"/>
          <w:b/>
          <w:sz w:val="32"/>
          <w:szCs w:val="24"/>
          <w:lang w:val="ro-MD"/>
        </w:rPr>
        <w:t>”</w:t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b/>
          <w:sz w:val="24"/>
          <w:szCs w:val="24"/>
          <w:lang w:val="ro-MD"/>
        </w:rPr>
        <w:t>A efectuat : Pistol Adrian</w:t>
      </w:r>
    </w:p>
    <w:p w:rsidR="00E819CE" w:rsidRPr="00DA5961" w:rsidRDefault="00E819CE" w:rsidP="00E819CE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b/>
          <w:sz w:val="24"/>
          <w:szCs w:val="24"/>
          <w:lang w:val="ro-MD"/>
        </w:rPr>
        <w:t>A verificat : Bodrug Svetlana</w:t>
      </w: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819CE" w:rsidRPr="00DA5961" w:rsidRDefault="00E819CE" w:rsidP="00E819CE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E819CE" w:rsidRPr="00DA5961" w:rsidRDefault="00E819CE" w:rsidP="00E819CE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b/>
          <w:sz w:val="24"/>
          <w:szCs w:val="24"/>
          <w:lang w:val="ro-MD"/>
        </w:rPr>
        <w:t>Chișinău 2020</w:t>
      </w:r>
    </w:p>
    <w:sdt>
      <w:sdtPr>
        <w:rPr>
          <w:lang w:val="ro-MD"/>
        </w:rPr>
        <w:id w:val="891234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162F" w:rsidRPr="00DA5961" w:rsidRDefault="003C162F" w:rsidP="003C162F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o-MD"/>
            </w:rPr>
          </w:pPr>
          <w:r w:rsidRPr="00DA5961">
            <w:rPr>
              <w:rFonts w:ascii="Times New Roman" w:hAnsi="Times New Roman" w:cs="Times New Roman"/>
              <w:b/>
              <w:color w:val="auto"/>
              <w:lang w:val="ro-MD"/>
            </w:rPr>
            <w:t>Cuprins</w:t>
          </w:r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r w:rsidRPr="00DA5961">
            <w:rPr>
              <w:lang w:val="ro-MD"/>
            </w:rPr>
            <w:fldChar w:fldCharType="begin"/>
          </w:r>
          <w:r w:rsidRPr="00DA5961">
            <w:rPr>
              <w:lang w:val="ro-MD"/>
            </w:rPr>
            <w:instrText xml:space="preserve"> TOC \o "1-3" \h \z \u </w:instrText>
          </w:r>
          <w:r w:rsidRPr="00DA5961">
            <w:rPr>
              <w:lang w:val="ro-MD"/>
            </w:rPr>
            <w:fldChar w:fldCharType="separate"/>
          </w:r>
          <w:hyperlink w:anchor="_Toc56299224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Instalarea Doctrinei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24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2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25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onfigurarea bazei de date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25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2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26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Crearea unei clase de entitate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26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3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27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Migrații: crearea tabelelor / schemei bazei de date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27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5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28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Migrații și adăugarea mai multor câmpuri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28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7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29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Obiecte persistente în baza de date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29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8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299230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: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30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9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31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Validarea obiectelor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31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10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32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Preluarea obiectelor din baza de date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32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10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299233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: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33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11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MD"/>
            </w:rPr>
          </w:pPr>
          <w:hyperlink w:anchor="_Toc56299234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Actualizarea unui obiect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34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11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pStyle w:val="TOC2"/>
            <w:tabs>
              <w:tab w:val="right" w:leader="dot" w:pos="9350"/>
            </w:tabs>
            <w:rPr>
              <w:noProof/>
              <w:lang w:val="ro-MD"/>
            </w:rPr>
          </w:pPr>
          <w:hyperlink w:anchor="_Toc56299235" w:history="1">
            <w:r w:rsidRPr="00DA5961">
              <w:rPr>
                <w:rStyle w:val="Hyperlink"/>
                <w:rFonts w:ascii="Times New Roman" w:hAnsi="Times New Roman" w:cs="Times New Roman"/>
                <w:b/>
                <w:noProof/>
                <w:lang w:val="ro-MD"/>
              </w:rPr>
              <w:t>Rezultat:</w:t>
            </w:r>
            <w:r w:rsidRPr="00DA5961">
              <w:rPr>
                <w:noProof/>
                <w:webHidden/>
                <w:lang w:val="ro-MD"/>
              </w:rPr>
              <w:tab/>
            </w:r>
            <w:r w:rsidRPr="00DA5961">
              <w:rPr>
                <w:noProof/>
                <w:webHidden/>
                <w:lang w:val="ro-MD"/>
              </w:rPr>
              <w:fldChar w:fldCharType="begin"/>
            </w:r>
            <w:r w:rsidRPr="00DA5961">
              <w:rPr>
                <w:noProof/>
                <w:webHidden/>
                <w:lang w:val="ro-MD"/>
              </w:rPr>
              <w:instrText xml:space="preserve"> PAGEREF _Toc56299235 \h </w:instrText>
            </w:r>
            <w:r w:rsidRPr="00DA5961">
              <w:rPr>
                <w:noProof/>
                <w:webHidden/>
                <w:lang w:val="ro-MD"/>
              </w:rPr>
            </w:r>
            <w:r w:rsidRPr="00DA5961">
              <w:rPr>
                <w:noProof/>
                <w:webHidden/>
                <w:lang w:val="ro-MD"/>
              </w:rPr>
              <w:fldChar w:fldCharType="separate"/>
            </w:r>
            <w:r w:rsidRPr="00DA5961">
              <w:rPr>
                <w:noProof/>
                <w:webHidden/>
                <w:lang w:val="ro-MD"/>
              </w:rPr>
              <w:t>12</w:t>
            </w:r>
            <w:r w:rsidRPr="00DA5961">
              <w:rPr>
                <w:noProof/>
                <w:webHidden/>
                <w:lang w:val="ro-MD"/>
              </w:rPr>
              <w:fldChar w:fldCharType="end"/>
            </w:r>
          </w:hyperlink>
        </w:p>
        <w:p w:rsidR="003C162F" w:rsidRPr="00DA5961" w:rsidRDefault="003C162F">
          <w:pPr>
            <w:rPr>
              <w:lang w:val="ro-MD"/>
            </w:rPr>
          </w:pPr>
          <w:r w:rsidRPr="00DA5961">
            <w:rPr>
              <w:b/>
              <w:bCs/>
              <w:noProof/>
              <w:lang w:val="ro-MD"/>
            </w:rPr>
            <w:fldChar w:fldCharType="end"/>
          </w:r>
        </w:p>
      </w:sdtContent>
    </w:sdt>
    <w:p w:rsidR="00AF079A" w:rsidRPr="00DA5961" w:rsidRDefault="00812F35" w:rsidP="004A1F34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b/>
          <w:sz w:val="24"/>
          <w:szCs w:val="24"/>
          <w:lang w:val="ro-MD"/>
        </w:rPr>
        <w:br w:type="page"/>
      </w:r>
    </w:p>
    <w:p w:rsidR="00D86BD7" w:rsidRPr="00DA5961" w:rsidRDefault="00D86BD7" w:rsidP="006C3957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0" w:name="_Toc56299224"/>
      <w:r w:rsidRPr="00DA5961">
        <w:rPr>
          <w:rFonts w:ascii="Times New Roman" w:hAnsi="Times New Roman" w:cs="Times New Roman"/>
          <w:b/>
          <w:color w:val="auto"/>
          <w:lang w:val="ro-MD"/>
        </w:rPr>
        <w:lastRenderedPageBreak/>
        <w:t>Instalarea Doctrinei</w:t>
      </w:r>
      <w:bookmarkEnd w:id="0"/>
    </w:p>
    <w:p w:rsidR="00216A09" w:rsidRPr="00DA5961" w:rsidRDefault="00775CE4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Mai întâi, instalez</w:t>
      </w:r>
      <w:r w:rsidR="00D86BD7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suport Doctrine prin pachetul orm Symfon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y, precum și MakerBundle, care m</w:t>
      </w:r>
      <w:r w:rsidR="00D86BD7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ă va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ajuta să generez</w:t>
      </w:r>
      <w:r w:rsidR="00690DF8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n anumit cod:</w:t>
      </w:r>
    </w:p>
    <w:p w:rsidR="00E91B92" w:rsidRPr="00DA5961" w:rsidRDefault="0034672A" w:rsidP="00741990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236CD42" wp14:editId="738173C7">
            <wp:extent cx="56388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D" w:rsidRPr="00DA5961" w:rsidRDefault="0042602D" w:rsidP="00741990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FE8E747" wp14:editId="651BA545">
            <wp:extent cx="5943600" cy="889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5F" w:rsidRPr="00DA5961" w:rsidRDefault="00CA175F" w:rsidP="006C3957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" w:name="_Toc56299225"/>
      <w:r w:rsidRPr="00DA5961">
        <w:rPr>
          <w:rFonts w:ascii="Times New Roman" w:hAnsi="Times New Roman" w:cs="Times New Roman"/>
          <w:b/>
          <w:color w:val="auto"/>
          <w:lang w:val="ro-MD"/>
        </w:rPr>
        <w:t>Configurarea bazei de date</w:t>
      </w:r>
      <w:bookmarkEnd w:id="1"/>
    </w:p>
    <w:p w:rsidR="00D86BD7" w:rsidRPr="00DA5961" w:rsidRDefault="00BC10F0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Informațiile de conectare la baza de date sunt stocate ca o variabilă de mediu numită DATABASE_URL. </w:t>
      </w:r>
      <w:r w:rsidR="00B84355" w:rsidRPr="00DA5961">
        <w:rPr>
          <w:rFonts w:ascii="Times New Roman" w:hAnsi="Times New Roman" w:cs="Times New Roman"/>
          <w:sz w:val="24"/>
          <w:szCs w:val="24"/>
          <w:lang w:val="ro-MD"/>
        </w:rPr>
        <w:t>Pentru dezvoltare, pot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găsi și personaliza acest lucru în interiorul .env</w:t>
      </w:r>
      <w:r w:rsidR="00E91B92" w:rsidRPr="00DA5961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E91B92" w:rsidRPr="00DA5961" w:rsidRDefault="00792601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Activare MySQL în fișierul php.ini</w:t>
      </w:r>
      <w:r w:rsidR="000C551E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.</w:t>
      </w:r>
    </w:p>
    <w:p w:rsidR="00EA78F4" w:rsidRPr="00DA5961" w:rsidRDefault="0042602D" w:rsidP="00741990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788E2BC" wp14:editId="76606E73">
            <wp:extent cx="521017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B" w:rsidRPr="00DA5961" w:rsidRDefault="00E5465B" w:rsidP="00D86BD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5465B" w:rsidRPr="00DA5961" w:rsidRDefault="00E5465B" w:rsidP="00D86BD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EA78F4" w:rsidRPr="00DA5961" w:rsidRDefault="00EA78F4" w:rsidP="00D86BD7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lastRenderedPageBreak/>
        <w:t>Acum că parametrii de conexiun</w:t>
      </w:r>
      <w:r w:rsidR="00B84355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e sunt configurați, Doctrine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poate crea baza de date db_name:</w:t>
      </w:r>
      <w:r w:rsidR="00E5465B"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:rsidR="00637053" w:rsidRPr="00DA5961" w:rsidRDefault="00E5465B" w:rsidP="00741990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BB07D34" wp14:editId="63C1A857">
            <wp:extent cx="4238625" cy="2846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212" cy="2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8" w:rsidRPr="00DA5961" w:rsidRDefault="00637053" w:rsidP="00741990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249FAC6" wp14:editId="30363161">
            <wp:extent cx="5943600" cy="396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E5" w:rsidRPr="00DA5961" w:rsidRDefault="006C3957" w:rsidP="006C3957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2" w:name="_Toc56299226"/>
      <w:r w:rsidRPr="00DA5961">
        <w:rPr>
          <w:rFonts w:ascii="Times New Roman" w:hAnsi="Times New Roman" w:cs="Times New Roman"/>
          <w:b/>
          <w:color w:val="auto"/>
          <w:lang w:val="ro-MD"/>
        </w:rPr>
        <w:t>Crearea unei clase de entitate</w:t>
      </w:r>
      <w:bookmarkEnd w:id="2"/>
    </w:p>
    <w:p w:rsidR="002708E5" w:rsidRPr="00DA5961" w:rsidRDefault="002708E5" w:rsidP="002708E5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Să presupunem că c</w:t>
      </w:r>
      <w:r w:rsidR="00FC7526" w:rsidRPr="00DA5961">
        <w:rPr>
          <w:rFonts w:ascii="Times New Roman" w:hAnsi="Times New Roman" w:cs="Times New Roman"/>
          <w:sz w:val="24"/>
          <w:szCs w:val="24"/>
          <w:lang w:val="ro-MD"/>
        </w:rPr>
        <w:t>reez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o aplicație în care trebuie afișate produse. Fără să vă gândiți la D</w:t>
      </w:r>
      <w:r w:rsidR="00DC652D" w:rsidRPr="00DA5961">
        <w:rPr>
          <w:rFonts w:ascii="Times New Roman" w:hAnsi="Times New Roman" w:cs="Times New Roman"/>
          <w:sz w:val="24"/>
          <w:szCs w:val="24"/>
          <w:lang w:val="ro-MD"/>
        </w:rPr>
        <w:t>octrină sau baze de date, știm deja că am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nevoie de un obiect Produs pent</w:t>
      </w:r>
      <w:r w:rsidR="00FC7526" w:rsidRPr="00DA5961">
        <w:rPr>
          <w:rFonts w:ascii="Times New Roman" w:hAnsi="Times New Roman" w:cs="Times New Roman"/>
          <w:sz w:val="24"/>
          <w:szCs w:val="24"/>
          <w:lang w:val="ro-MD"/>
        </w:rPr>
        <w:t>ru a reprezenta aceste produse.</w:t>
      </w:r>
    </w:p>
    <w:p w:rsidR="002708E5" w:rsidRPr="00DA5961" w:rsidRDefault="00273A9F" w:rsidP="002708E5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Pot</w:t>
      </w:r>
      <w:r w:rsidR="002708E5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tiliza comanda make: entity pentru a crea această clasă și orice</w:t>
      </w:r>
      <w:r w:rsidR="00715FF2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câmpuri de care am nevoie. Comanda </w:t>
      </w:r>
      <w:r w:rsidR="002708E5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va pune </w:t>
      </w:r>
      <w:r w:rsidR="00715FF2" w:rsidRPr="00DA5961">
        <w:rPr>
          <w:rFonts w:ascii="Times New Roman" w:hAnsi="Times New Roman" w:cs="Times New Roman"/>
          <w:sz w:val="24"/>
          <w:szCs w:val="24"/>
          <w:lang w:val="ro-MD"/>
        </w:rPr>
        <w:t>câteva întrebări - răspund</w:t>
      </w:r>
      <w:r w:rsidR="002708E5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așa cum se face mai jos:</w:t>
      </w:r>
    </w:p>
    <w:p w:rsidR="002708E5" w:rsidRPr="00DA5961" w:rsidRDefault="002708E5" w:rsidP="00741990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E8EE884" wp14:editId="11802F74">
            <wp:extent cx="5629275" cy="2886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E5" w:rsidRPr="00DA5961" w:rsidRDefault="002708E5" w:rsidP="000B6F21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1B4BB8CF" wp14:editId="0E613E4A">
            <wp:extent cx="5257800" cy="214356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105" cy="21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E5" w:rsidRPr="00DA5961" w:rsidRDefault="002708E5" w:rsidP="000B6F21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517302C" wp14:editId="074FE053">
            <wp:extent cx="5305425" cy="1162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E5" w:rsidRPr="00DA5961" w:rsidRDefault="00EA1336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Wow! Acum am</w:t>
      </w:r>
      <w:r w:rsidR="002708E5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n nou fișier src / Entity / Product.php:</w:t>
      </w:r>
    </w:p>
    <w:p w:rsidR="002708E5" w:rsidRPr="00DA5961" w:rsidRDefault="002708E5" w:rsidP="000B6F21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C1E825A" wp14:editId="1261D4F4">
            <wp:extent cx="5114925" cy="4371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BE4F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154F798D" wp14:editId="2B7C3C77">
            <wp:extent cx="5219700" cy="4295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6C3957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3" w:name="_Toc56299227"/>
      <w:r w:rsidRPr="00DA5961">
        <w:rPr>
          <w:rFonts w:ascii="Times New Roman" w:hAnsi="Times New Roman" w:cs="Times New Roman"/>
          <w:b/>
          <w:color w:val="auto"/>
          <w:lang w:val="ro-MD"/>
        </w:rPr>
        <w:t>Migrații: crearea tabelelor / sc</w:t>
      </w:r>
      <w:r w:rsidR="006C3957" w:rsidRPr="00DA5961">
        <w:rPr>
          <w:rFonts w:ascii="Times New Roman" w:hAnsi="Times New Roman" w:cs="Times New Roman"/>
          <w:b/>
          <w:color w:val="auto"/>
          <w:lang w:val="ro-MD"/>
        </w:rPr>
        <w:t>hemei bazei de date</w:t>
      </w:r>
      <w:bookmarkEnd w:id="3"/>
    </w:p>
    <w:p w:rsidR="006F6D6D" w:rsidRPr="00DA5961" w:rsidRDefault="006F6D6D" w:rsidP="006F6D6D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Clasa de produs este complet configurată și gata de salvare într-un ta</w:t>
      </w:r>
      <w:r w:rsidR="008B329E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bel de produse. Dacă tocmai am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definit această clasă, baza de date nu are încă tabelul de pro</w:t>
      </w:r>
      <w:r w:rsidR="008B329E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duse. Pentru a-l adăuga, pot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utiliza DoctrineMigrationsBundle, care este deja instalat:</w:t>
      </w:r>
    </w:p>
    <w:p w:rsidR="006F6D6D" w:rsidRPr="00DA5961" w:rsidRDefault="006F6D6D" w:rsidP="00BE4F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680AA10" wp14:editId="15A7C35D">
            <wp:extent cx="5591175" cy="1695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06" w:rsidRPr="00DA5961" w:rsidRDefault="00BE4F06" w:rsidP="00BE4F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BE4F06" w:rsidRPr="00DA5961" w:rsidRDefault="00BE4F06" w:rsidP="00BE4F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BE4F06" w:rsidRPr="00DA5961" w:rsidRDefault="00BE4F06" w:rsidP="00BE4F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2708E5" w:rsidRPr="00DA5961" w:rsidRDefault="008B329E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lastRenderedPageBreak/>
        <w:t>Dacă deschid</w:t>
      </w:r>
      <w:r w:rsidR="006F6D6D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acest fișier, acesta conține codul SQL necesar pentru actualizarea bazei de date! Pe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ntru a rula acel SQL, execut </w:t>
      </w:r>
      <w:r w:rsidR="006F6D6D" w:rsidRPr="00DA5961">
        <w:rPr>
          <w:rFonts w:ascii="Times New Roman" w:hAnsi="Times New Roman" w:cs="Times New Roman"/>
          <w:sz w:val="24"/>
          <w:szCs w:val="24"/>
          <w:lang w:val="ro-MD"/>
        </w:rPr>
        <w:t>migrările:</w:t>
      </w:r>
    </w:p>
    <w:p w:rsidR="002708E5" w:rsidRPr="00DA5961" w:rsidRDefault="006F6D6D" w:rsidP="007A7F0A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D46869A" wp14:editId="100EBE58">
            <wp:extent cx="5391150" cy="142842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076" cy="14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7A7F0A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EF4ABE5" wp14:editId="13D619C3">
            <wp:extent cx="4238625" cy="27138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631" cy="27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7A7F0A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FBC6415" wp14:editId="7F732851">
            <wp:extent cx="4905375" cy="29991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752" cy="30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6C3957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4" w:name="_Toc56299228"/>
      <w:r w:rsidRPr="00DA5961">
        <w:rPr>
          <w:rFonts w:ascii="Times New Roman" w:hAnsi="Times New Roman" w:cs="Times New Roman"/>
          <w:b/>
          <w:color w:val="auto"/>
          <w:lang w:val="ro-MD"/>
        </w:rPr>
        <w:lastRenderedPageBreak/>
        <w:t>Migrații ș</w:t>
      </w:r>
      <w:r w:rsidR="006C3957" w:rsidRPr="00DA5961">
        <w:rPr>
          <w:rFonts w:ascii="Times New Roman" w:hAnsi="Times New Roman" w:cs="Times New Roman"/>
          <w:b/>
          <w:color w:val="auto"/>
          <w:lang w:val="ro-MD"/>
        </w:rPr>
        <w:t>i adăugarea mai multor câmpuri</w:t>
      </w:r>
      <w:bookmarkEnd w:id="4"/>
    </w:p>
    <w:p w:rsidR="006F6D6D" w:rsidRPr="00DA5961" w:rsidRDefault="00F018BE" w:rsidP="006F6D6D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Dar dacă trebuie să adaug o</w:t>
      </w:r>
      <w:r w:rsidR="006F6D6D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nouă proprietate de câmp la produ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s, cum ar fi o descriere? Pot</w:t>
      </w:r>
      <w:r w:rsidR="006F6D6D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edita clasa pentru a adău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ga noua proprietate. Dar, pot</w:t>
      </w:r>
      <w:r w:rsidR="006F6D6D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tiliza și make: entity din nou:</w:t>
      </w:r>
    </w:p>
    <w:p w:rsidR="006F6D6D" w:rsidRPr="00DA5961" w:rsidRDefault="006F6D6D" w:rsidP="007829C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2E71C28" wp14:editId="6D26C3AB">
            <wp:extent cx="5181600" cy="2257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7829C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D60D606" wp14:editId="7AEDDD29">
            <wp:extent cx="5114925" cy="2266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D" w:rsidRPr="00DA5961" w:rsidRDefault="006F6D6D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Noua proprietate este mapată, dar nu există încă în tabelul de pr</w:t>
      </w:r>
      <w:r w:rsidR="00F018BE" w:rsidRPr="00DA5961">
        <w:rPr>
          <w:rFonts w:ascii="Times New Roman" w:hAnsi="Times New Roman" w:cs="Times New Roman"/>
          <w:sz w:val="24"/>
          <w:szCs w:val="24"/>
          <w:lang w:val="ro-MD"/>
        </w:rPr>
        <w:t>oduse. Nici o problema! Generez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o nouă migrație:</w:t>
      </w:r>
    </w:p>
    <w:p w:rsidR="006F6D6D" w:rsidRPr="00DA5961" w:rsidRDefault="00CA2B7B" w:rsidP="007829C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D15FEF7" wp14:editId="19F1F188">
            <wp:extent cx="5429250" cy="1657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C6" w:rsidRPr="00DA5961" w:rsidRDefault="007829C6" w:rsidP="007829C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D002B4" w:rsidRPr="00DA5961" w:rsidRDefault="00D002B4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lastRenderedPageBreak/>
        <w:t>Sistemul de migrație este inteligent. Compară</w:t>
      </w:r>
      <w:r w:rsidR="00512AA6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toate entitățile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cu starea actuală a bazei de date și generează SQL-ul necesar pentru a le sincr</w:t>
      </w:r>
      <w:r w:rsidR="00512AA6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oniza! Ca și înainte, execut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migrările:</w:t>
      </w:r>
    </w:p>
    <w:p w:rsidR="00D002B4" w:rsidRPr="00DA5961" w:rsidRDefault="00D002B4" w:rsidP="00427CDC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1555AF2" wp14:editId="1F345DEA">
            <wp:extent cx="5943600" cy="1607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44" w:rsidRPr="00DA5961" w:rsidRDefault="00A60744" w:rsidP="00427CDC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932DAC0" wp14:editId="1F6E6FF4">
            <wp:extent cx="3857625" cy="2581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37" w:rsidRPr="00DA5961" w:rsidRDefault="00C85537" w:rsidP="006C3957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5" w:name="_Toc56299229"/>
      <w:r w:rsidRPr="00DA5961">
        <w:rPr>
          <w:rFonts w:ascii="Times New Roman" w:hAnsi="Times New Roman" w:cs="Times New Roman"/>
          <w:b/>
          <w:color w:val="auto"/>
          <w:lang w:val="ro-MD"/>
        </w:rPr>
        <w:t>Obie</w:t>
      </w:r>
      <w:r w:rsidR="006C3957" w:rsidRPr="00DA5961">
        <w:rPr>
          <w:rFonts w:ascii="Times New Roman" w:hAnsi="Times New Roman" w:cs="Times New Roman"/>
          <w:b/>
          <w:color w:val="auto"/>
          <w:lang w:val="ro-MD"/>
        </w:rPr>
        <w:t>cte persistente în baza de date</w:t>
      </w:r>
      <w:bookmarkEnd w:id="5"/>
    </w:p>
    <w:p w:rsidR="00C85537" w:rsidRPr="00DA5961" w:rsidRDefault="00801333" w:rsidP="00C8553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t>Este timpul să salvez</w:t>
      </w:r>
      <w:r w:rsidR="00C85537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n obiect 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>Produs în baza de date! Să creez</w:t>
      </w:r>
      <w:r w:rsidR="00C85537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n controler nou pentru a experimenta:</w:t>
      </w:r>
    </w:p>
    <w:p w:rsidR="005B54E2" w:rsidRPr="00DA5961" w:rsidRDefault="00C85537" w:rsidP="00427CDC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DBB7C1E" wp14:editId="0E97B944">
            <wp:extent cx="5943600" cy="1732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E2" w:rsidRPr="00DA5961" w:rsidRDefault="005B54E2" w:rsidP="005B54E2">
      <w:pPr>
        <w:spacing w:line="259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br w:type="page"/>
      </w:r>
    </w:p>
    <w:p w:rsidR="00C85537" w:rsidRPr="00DA5961" w:rsidRDefault="00C85537" w:rsidP="00D86BD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În </w:t>
      </w:r>
      <w:r w:rsidR="00801333" w:rsidRPr="00DA5961">
        <w:rPr>
          <w:rFonts w:ascii="Times New Roman" w:hAnsi="Times New Roman" w:cs="Times New Roman"/>
          <w:sz w:val="24"/>
          <w:szCs w:val="24"/>
          <w:lang w:val="ro-MD"/>
        </w:rPr>
        <w:t>interiorul controlerului, pot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crea</w:t>
      </w:r>
      <w:r w:rsidR="00BC08F0"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un nou obiect de produs, pot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seta date pe ace</w:t>
      </w:r>
      <w:r w:rsidR="00BC08F0" w:rsidRPr="00DA5961">
        <w:rPr>
          <w:rFonts w:ascii="Times New Roman" w:hAnsi="Times New Roman" w:cs="Times New Roman"/>
          <w:sz w:val="24"/>
          <w:szCs w:val="24"/>
          <w:lang w:val="ro-MD"/>
        </w:rPr>
        <w:t>sta și îl pot</w:t>
      </w:r>
      <w:r w:rsidRPr="00DA5961">
        <w:rPr>
          <w:rFonts w:ascii="Times New Roman" w:hAnsi="Times New Roman" w:cs="Times New Roman"/>
          <w:sz w:val="24"/>
          <w:szCs w:val="24"/>
          <w:lang w:val="ro-MD"/>
        </w:rPr>
        <w:t xml:space="preserve"> salva:</w:t>
      </w:r>
    </w:p>
    <w:p w:rsidR="00C85537" w:rsidRPr="00DA5961" w:rsidRDefault="00C85537" w:rsidP="008C428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A5961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128541E" wp14:editId="74C21DC2">
            <wp:extent cx="4352925" cy="33740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6651" cy="33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37" w:rsidRPr="00DA5961" w:rsidRDefault="00C85537" w:rsidP="00AF079A">
      <w:pPr>
        <w:pStyle w:val="Heading2"/>
        <w:rPr>
          <w:rFonts w:ascii="Times New Roman" w:hAnsi="Times New Roman" w:cs="Times New Roman"/>
          <w:b/>
          <w:color w:val="auto"/>
          <w:lang w:val="ro-MD"/>
        </w:rPr>
      </w:pPr>
      <w:bookmarkStart w:id="6" w:name="_Toc56299230"/>
      <w:r w:rsidRPr="00DA5961">
        <w:rPr>
          <w:rFonts w:ascii="Times New Roman" w:hAnsi="Times New Roman" w:cs="Times New Roman"/>
          <w:b/>
          <w:color w:val="auto"/>
          <w:lang w:val="ro-MD"/>
        </w:rPr>
        <w:t>Rezultat:</w:t>
      </w:r>
      <w:bookmarkEnd w:id="6"/>
    </w:p>
    <w:p w:rsidR="00C85537" w:rsidRPr="00DA5961" w:rsidRDefault="00C85537" w:rsidP="00F028A7">
      <w:pPr>
        <w:jc w:val="center"/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376697BE" wp14:editId="0058F4FD">
            <wp:extent cx="4057650" cy="704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AA" w:rsidRPr="00DA5961" w:rsidRDefault="00BA7DAA" w:rsidP="00307BE0">
      <w:pPr>
        <w:jc w:val="center"/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798A2569" wp14:editId="0EBAD246">
            <wp:extent cx="5553075" cy="2905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AA" w:rsidRPr="00DA5961" w:rsidRDefault="00EB195A" w:rsidP="00EB195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7" w:name="_Toc56299231"/>
      <w:r w:rsidRPr="00DA5961">
        <w:rPr>
          <w:rFonts w:ascii="Times New Roman" w:hAnsi="Times New Roman" w:cs="Times New Roman"/>
          <w:b/>
          <w:color w:val="auto"/>
          <w:lang w:val="ro-MD"/>
        </w:rPr>
        <w:lastRenderedPageBreak/>
        <w:t>Validarea obiectelor</w:t>
      </w:r>
      <w:bookmarkEnd w:id="7"/>
    </w:p>
    <w:p w:rsidR="00BA7DAA" w:rsidRPr="00DA5961" w:rsidRDefault="00BA7DAA" w:rsidP="00BA7DAA">
      <w:pPr>
        <w:rPr>
          <w:rFonts w:ascii="Times New Roman" w:hAnsi="Times New Roman" w:cs="Times New Roman"/>
          <w:sz w:val="24"/>
          <w:lang w:val="ro-MD"/>
        </w:rPr>
      </w:pPr>
      <w:r w:rsidRPr="00DA5961">
        <w:rPr>
          <w:rFonts w:ascii="Times New Roman" w:hAnsi="Times New Roman" w:cs="Times New Roman"/>
          <w:sz w:val="24"/>
          <w:lang w:val="ro-MD"/>
        </w:rPr>
        <w:t>Validatorul Symfony reutilizează metadatele Doctrine pentru a efectua câteva sarcini de validare de bază:</w:t>
      </w:r>
    </w:p>
    <w:p w:rsidR="00BA7DAA" w:rsidRPr="00DA5961" w:rsidRDefault="00BA7DAA" w:rsidP="00F90687">
      <w:pPr>
        <w:jc w:val="center"/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578A10A0" wp14:editId="2E5707BB">
            <wp:extent cx="4210050" cy="319705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770" cy="32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70" w:rsidRPr="00DA5961" w:rsidRDefault="00946570" w:rsidP="00EB195A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8" w:name="_Toc56299232"/>
      <w:r w:rsidRPr="00DA5961">
        <w:rPr>
          <w:rFonts w:ascii="Times New Roman" w:hAnsi="Times New Roman" w:cs="Times New Roman"/>
          <w:b/>
          <w:color w:val="auto"/>
          <w:lang w:val="ro-MD"/>
        </w:rPr>
        <w:t>Prelua</w:t>
      </w:r>
      <w:r w:rsidR="00EB195A" w:rsidRPr="00DA5961">
        <w:rPr>
          <w:rFonts w:ascii="Times New Roman" w:hAnsi="Times New Roman" w:cs="Times New Roman"/>
          <w:b/>
          <w:color w:val="auto"/>
          <w:lang w:val="ro-MD"/>
        </w:rPr>
        <w:t>rea obiectelor din baza de date</w:t>
      </w:r>
      <w:bookmarkEnd w:id="8"/>
    </w:p>
    <w:p w:rsidR="00BA7DAA" w:rsidRPr="00DA5961" w:rsidRDefault="00946570" w:rsidP="00946570">
      <w:pPr>
        <w:rPr>
          <w:rFonts w:ascii="Times New Roman" w:hAnsi="Times New Roman" w:cs="Times New Roman"/>
          <w:sz w:val="24"/>
          <w:lang w:val="ro-MD"/>
        </w:rPr>
      </w:pPr>
      <w:r w:rsidRPr="00DA5961">
        <w:rPr>
          <w:rFonts w:ascii="Times New Roman" w:hAnsi="Times New Roman" w:cs="Times New Roman"/>
          <w:sz w:val="24"/>
          <w:lang w:val="ro-MD"/>
        </w:rPr>
        <w:t>Extragerea unui obiect din baza de date este și mai ușoară. Să presupunem că p</w:t>
      </w:r>
      <w:r w:rsidR="00EB195A" w:rsidRPr="00DA5961">
        <w:rPr>
          <w:rFonts w:ascii="Times New Roman" w:hAnsi="Times New Roman" w:cs="Times New Roman"/>
          <w:sz w:val="24"/>
          <w:lang w:val="ro-MD"/>
        </w:rPr>
        <w:t>ot</w:t>
      </w:r>
      <w:r w:rsidRPr="00DA5961">
        <w:rPr>
          <w:rFonts w:ascii="Times New Roman" w:hAnsi="Times New Roman" w:cs="Times New Roman"/>
          <w:sz w:val="24"/>
          <w:lang w:val="ro-MD"/>
        </w:rPr>
        <w:t xml:space="preserve"> merge la / produ</w:t>
      </w:r>
      <w:r w:rsidR="001D35BF" w:rsidRPr="00DA5961">
        <w:rPr>
          <w:rFonts w:ascii="Times New Roman" w:hAnsi="Times New Roman" w:cs="Times New Roman"/>
          <w:sz w:val="24"/>
          <w:lang w:val="ro-MD"/>
        </w:rPr>
        <w:t>ct / 1 pentru a vedea noul pro</w:t>
      </w:r>
      <w:r w:rsidRPr="00DA5961">
        <w:rPr>
          <w:rFonts w:ascii="Times New Roman" w:hAnsi="Times New Roman" w:cs="Times New Roman"/>
          <w:sz w:val="24"/>
          <w:lang w:val="ro-MD"/>
        </w:rPr>
        <w:t>dus:</w:t>
      </w:r>
    </w:p>
    <w:p w:rsidR="00946570" w:rsidRPr="00DA5961" w:rsidRDefault="00946570" w:rsidP="006A309E">
      <w:pPr>
        <w:jc w:val="center"/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7525DFC5" wp14:editId="19D0E9DE">
            <wp:extent cx="4543425" cy="3407569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7227" cy="34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70" w:rsidRPr="00DA5961" w:rsidRDefault="00946570" w:rsidP="00AF079A">
      <w:pPr>
        <w:pStyle w:val="Heading2"/>
        <w:rPr>
          <w:rFonts w:ascii="Times New Roman" w:hAnsi="Times New Roman" w:cs="Times New Roman"/>
          <w:b/>
          <w:color w:val="auto"/>
          <w:lang w:val="ro-MD"/>
        </w:rPr>
      </w:pPr>
      <w:bookmarkStart w:id="9" w:name="_Toc56299233"/>
      <w:r w:rsidRPr="00DA5961">
        <w:rPr>
          <w:rFonts w:ascii="Times New Roman" w:hAnsi="Times New Roman" w:cs="Times New Roman"/>
          <w:b/>
          <w:color w:val="auto"/>
          <w:lang w:val="ro-MD"/>
        </w:rPr>
        <w:lastRenderedPageBreak/>
        <w:t>Rezultat:</w:t>
      </w:r>
      <w:bookmarkEnd w:id="9"/>
    </w:p>
    <w:p w:rsidR="009A68A9" w:rsidRPr="00DA5961" w:rsidRDefault="00946570" w:rsidP="00991D9F">
      <w:pPr>
        <w:jc w:val="center"/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64A8A292" wp14:editId="2D657BE9">
            <wp:extent cx="3343275" cy="733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F67A8" w:rsidRPr="00DA5961" w:rsidRDefault="00562160" w:rsidP="00562160">
      <w:pPr>
        <w:pStyle w:val="Heading1"/>
        <w:jc w:val="center"/>
        <w:rPr>
          <w:rFonts w:ascii="Times New Roman" w:hAnsi="Times New Roman" w:cs="Times New Roman"/>
          <w:b/>
          <w:color w:val="auto"/>
          <w:lang w:val="ro-MD"/>
        </w:rPr>
      </w:pPr>
      <w:bookmarkStart w:id="11" w:name="_Toc56299234"/>
      <w:r w:rsidRPr="00DA5961">
        <w:rPr>
          <w:rFonts w:ascii="Times New Roman" w:hAnsi="Times New Roman" w:cs="Times New Roman"/>
          <w:b/>
          <w:color w:val="auto"/>
          <w:lang w:val="ro-MD"/>
        </w:rPr>
        <w:t>Actualizarea unui obiect</w:t>
      </w:r>
      <w:bookmarkEnd w:id="11"/>
    </w:p>
    <w:p w:rsidR="004F67A8" w:rsidRPr="00DA5961" w:rsidRDefault="00562160" w:rsidP="004F67A8">
      <w:pPr>
        <w:rPr>
          <w:rFonts w:ascii="Times New Roman" w:hAnsi="Times New Roman" w:cs="Times New Roman"/>
          <w:sz w:val="24"/>
          <w:lang w:val="ro-MD"/>
        </w:rPr>
      </w:pPr>
      <w:r w:rsidRPr="00DA5961">
        <w:rPr>
          <w:rFonts w:ascii="Times New Roman" w:hAnsi="Times New Roman" w:cs="Times New Roman"/>
          <w:sz w:val="24"/>
          <w:lang w:val="ro-MD"/>
        </w:rPr>
        <w:t>După ce am</w:t>
      </w:r>
      <w:r w:rsidR="004F67A8" w:rsidRPr="00DA5961">
        <w:rPr>
          <w:rFonts w:ascii="Times New Roman" w:hAnsi="Times New Roman" w:cs="Times New Roman"/>
          <w:sz w:val="24"/>
          <w:lang w:val="ro-MD"/>
        </w:rPr>
        <w:t xml:space="preserve"> preluat un obi</w:t>
      </w:r>
      <w:r w:rsidRPr="00DA5961">
        <w:rPr>
          <w:rFonts w:ascii="Times New Roman" w:hAnsi="Times New Roman" w:cs="Times New Roman"/>
          <w:sz w:val="24"/>
          <w:lang w:val="ro-MD"/>
        </w:rPr>
        <w:t>ect din Doctrină, interacționez</w:t>
      </w:r>
      <w:r w:rsidR="004F67A8" w:rsidRPr="00DA5961">
        <w:rPr>
          <w:rFonts w:ascii="Times New Roman" w:hAnsi="Times New Roman" w:cs="Times New Roman"/>
          <w:sz w:val="24"/>
          <w:lang w:val="ro-MD"/>
        </w:rPr>
        <w:t xml:space="preserve"> cu el la fel ca cu orice model PHP:</w:t>
      </w:r>
    </w:p>
    <w:p w:rsidR="004F67A8" w:rsidRPr="00DA5961" w:rsidRDefault="004F67A8" w:rsidP="004F67A8">
      <w:pPr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4E7C71DA" wp14:editId="334DC718">
            <wp:extent cx="5562600" cy="3933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A8" w:rsidRPr="00DA5961" w:rsidRDefault="004F67A8" w:rsidP="00AF079A">
      <w:pPr>
        <w:pStyle w:val="Heading2"/>
        <w:rPr>
          <w:rFonts w:ascii="Times New Roman" w:hAnsi="Times New Roman" w:cs="Times New Roman"/>
          <w:b/>
          <w:color w:val="auto"/>
          <w:lang w:val="ro-MD"/>
        </w:rPr>
      </w:pPr>
      <w:bookmarkStart w:id="12" w:name="_Toc56299235"/>
      <w:r w:rsidRPr="00DA5961">
        <w:rPr>
          <w:rFonts w:ascii="Times New Roman" w:hAnsi="Times New Roman" w:cs="Times New Roman"/>
          <w:b/>
          <w:color w:val="auto"/>
          <w:lang w:val="ro-MD"/>
        </w:rPr>
        <w:t>Rezultat:</w:t>
      </w:r>
      <w:bookmarkEnd w:id="12"/>
      <w:r w:rsidRPr="00DA5961">
        <w:rPr>
          <w:rFonts w:ascii="Times New Roman" w:hAnsi="Times New Roman" w:cs="Times New Roman"/>
          <w:b/>
          <w:color w:val="auto"/>
          <w:lang w:val="ro-MD"/>
        </w:rPr>
        <w:t xml:space="preserve"> </w:t>
      </w:r>
    </w:p>
    <w:p w:rsidR="004F67A8" w:rsidRPr="00DA5961" w:rsidRDefault="004F67A8" w:rsidP="004F67A8">
      <w:pPr>
        <w:rPr>
          <w:lang w:val="ro-MD"/>
        </w:rPr>
      </w:pPr>
      <w:r w:rsidRPr="00DA5961">
        <w:rPr>
          <w:noProof/>
          <w:lang w:val="ro-MD"/>
        </w:rPr>
        <w:drawing>
          <wp:inline distT="0" distB="0" distL="0" distR="0" wp14:anchorId="313E854B" wp14:editId="10F842E5">
            <wp:extent cx="3352800" cy="723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A8" w:rsidRPr="00DA5961" w:rsidRDefault="004F67A8" w:rsidP="004F67A8">
      <w:pPr>
        <w:rPr>
          <w:lang w:val="ro-MD"/>
        </w:rPr>
      </w:pPr>
    </w:p>
    <w:p w:rsidR="0034079B" w:rsidRPr="00DA5961" w:rsidRDefault="0034079B" w:rsidP="00D86BD7">
      <w:pPr>
        <w:rPr>
          <w:lang w:val="ro-MD"/>
        </w:rPr>
      </w:pPr>
    </w:p>
    <w:p w:rsidR="00CA2B7B" w:rsidRPr="00DA5961" w:rsidRDefault="00CA2B7B" w:rsidP="00D86BD7">
      <w:pPr>
        <w:rPr>
          <w:lang w:val="ro-MD"/>
        </w:rPr>
      </w:pPr>
    </w:p>
    <w:p w:rsidR="00E91B92" w:rsidRPr="00DA5961" w:rsidRDefault="00E91B92" w:rsidP="00D86BD7">
      <w:pPr>
        <w:rPr>
          <w:lang w:val="ro-MD"/>
        </w:rPr>
      </w:pPr>
    </w:p>
    <w:sectPr w:rsidR="00E91B92" w:rsidRPr="00DA5961" w:rsidSect="006C3957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20" w:rsidRDefault="00AA3920" w:rsidP="006C3957">
      <w:pPr>
        <w:spacing w:after="0" w:line="240" w:lineRule="auto"/>
      </w:pPr>
      <w:r>
        <w:separator/>
      </w:r>
    </w:p>
  </w:endnote>
  <w:endnote w:type="continuationSeparator" w:id="0">
    <w:p w:rsidR="00AA3920" w:rsidRDefault="00AA3920" w:rsidP="006C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83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957" w:rsidRDefault="006C3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C3957" w:rsidRDefault="006C3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20" w:rsidRDefault="00AA3920" w:rsidP="006C3957">
      <w:pPr>
        <w:spacing w:after="0" w:line="240" w:lineRule="auto"/>
      </w:pPr>
      <w:r>
        <w:separator/>
      </w:r>
    </w:p>
  </w:footnote>
  <w:footnote w:type="continuationSeparator" w:id="0">
    <w:p w:rsidR="00AA3920" w:rsidRDefault="00AA3920" w:rsidP="006C3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88"/>
    <w:rsid w:val="000B6F21"/>
    <w:rsid w:val="000C551E"/>
    <w:rsid w:val="00106F5F"/>
    <w:rsid w:val="001D35BF"/>
    <w:rsid w:val="001D3718"/>
    <w:rsid w:val="002708E5"/>
    <w:rsid w:val="00273A9F"/>
    <w:rsid w:val="00307BE0"/>
    <w:rsid w:val="0034079B"/>
    <w:rsid w:val="0034672A"/>
    <w:rsid w:val="00392129"/>
    <w:rsid w:val="003C162F"/>
    <w:rsid w:val="003F5F53"/>
    <w:rsid w:val="0042602D"/>
    <w:rsid w:val="00427CDC"/>
    <w:rsid w:val="004A1F34"/>
    <w:rsid w:val="004D6D25"/>
    <w:rsid w:val="004F67A8"/>
    <w:rsid w:val="00512AA6"/>
    <w:rsid w:val="00547369"/>
    <w:rsid w:val="00562160"/>
    <w:rsid w:val="005632AB"/>
    <w:rsid w:val="00572330"/>
    <w:rsid w:val="005B54E2"/>
    <w:rsid w:val="005E709E"/>
    <w:rsid w:val="00637053"/>
    <w:rsid w:val="00637EA2"/>
    <w:rsid w:val="006565EE"/>
    <w:rsid w:val="00690DF8"/>
    <w:rsid w:val="006A309E"/>
    <w:rsid w:val="006C3957"/>
    <w:rsid w:val="006E46B3"/>
    <w:rsid w:val="006F6D6D"/>
    <w:rsid w:val="00715FF2"/>
    <w:rsid w:val="00741990"/>
    <w:rsid w:val="00775CE4"/>
    <w:rsid w:val="007829C6"/>
    <w:rsid w:val="00792601"/>
    <w:rsid w:val="007A7F0A"/>
    <w:rsid w:val="007C25C3"/>
    <w:rsid w:val="00801333"/>
    <w:rsid w:val="00812F35"/>
    <w:rsid w:val="008B329E"/>
    <w:rsid w:val="008C4286"/>
    <w:rsid w:val="00946570"/>
    <w:rsid w:val="00991D9F"/>
    <w:rsid w:val="009A68A9"/>
    <w:rsid w:val="00A60744"/>
    <w:rsid w:val="00AA3920"/>
    <w:rsid w:val="00AF079A"/>
    <w:rsid w:val="00B84355"/>
    <w:rsid w:val="00BA7DAA"/>
    <w:rsid w:val="00BC08F0"/>
    <w:rsid w:val="00BC10F0"/>
    <w:rsid w:val="00BE4F06"/>
    <w:rsid w:val="00BE7988"/>
    <w:rsid w:val="00BF5FEA"/>
    <w:rsid w:val="00C85537"/>
    <w:rsid w:val="00CA175F"/>
    <w:rsid w:val="00CA2B7B"/>
    <w:rsid w:val="00CB17B4"/>
    <w:rsid w:val="00CE3F2C"/>
    <w:rsid w:val="00D002B4"/>
    <w:rsid w:val="00D86BD7"/>
    <w:rsid w:val="00DA5961"/>
    <w:rsid w:val="00DC652D"/>
    <w:rsid w:val="00E27088"/>
    <w:rsid w:val="00E5465B"/>
    <w:rsid w:val="00E819CE"/>
    <w:rsid w:val="00E91B92"/>
    <w:rsid w:val="00EA1336"/>
    <w:rsid w:val="00EA78F4"/>
    <w:rsid w:val="00EB195A"/>
    <w:rsid w:val="00ED2ACD"/>
    <w:rsid w:val="00F018BE"/>
    <w:rsid w:val="00F028A7"/>
    <w:rsid w:val="00F90687"/>
    <w:rsid w:val="00FC7526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79AB"/>
  <w15:chartTrackingRefBased/>
  <w15:docId w15:val="{385092E7-3612-4A07-846F-C7DB0D94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CE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3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57"/>
  </w:style>
  <w:style w:type="paragraph" w:styleId="Footer">
    <w:name w:val="footer"/>
    <w:basedOn w:val="Normal"/>
    <w:link w:val="FooterChar"/>
    <w:uiPriority w:val="99"/>
    <w:unhideWhenUsed/>
    <w:rsid w:val="006C3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57"/>
  </w:style>
  <w:style w:type="paragraph" w:styleId="TOCHeading">
    <w:name w:val="TOC Heading"/>
    <w:basedOn w:val="Heading1"/>
    <w:next w:val="Normal"/>
    <w:uiPriority w:val="39"/>
    <w:unhideWhenUsed/>
    <w:qFormat/>
    <w:rsid w:val="00AF079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0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07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16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24FF-AC14-4AE1-B70C-7828A59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2</Pages>
  <Words>616</Words>
  <Characters>3516</Characters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13T20:02:00Z</dcterms:created>
  <dcterms:modified xsi:type="dcterms:W3CDTF">2020-11-15T00:21:00Z</dcterms:modified>
</cp:coreProperties>
</file>